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CD281E">
        <w:rPr>
          <w:b/>
          <w:sz w:val="32"/>
          <w:szCs w:val="32"/>
          <w:lang w:val="ru-RU"/>
        </w:rPr>
        <w:t>3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295F9C" w:rsidRPr="0049275D">
        <w:t xml:space="preserve">Програмування </w:t>
      </w:r>
      <w:r w:rsidR="00295F9C">
        <w:t>2</w:t>
      </w:r>
      <w:r w:rsidR="00295F9C" w:rsidRPr="0049275D">
        <w:t xml:space="preserve">. </w:t>
      </w:r>
      <w:r w:rsidR="00295F9C">
        <w:t>Складні структури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CD281E" w:rsidRPr="00CD281E">
        <w:rPr>
          <w:b/>
          <w:i/>
          <w:iCs/>
          <w:sz w:val="36"/>
          <w:szCs w:val="36"/>
        </w:rPr>
        <w:t>Типізовані файли прямого доступу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D281E">
        <w:t>5</w:t>
      </w:r>
    </w:p>
    <w:p w:rsidR="00580D30" w:rsidRPr="00AF71B1" w:rsidRDefault="00580D30" w:rsidP="00580D3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CD281E" w:rsidRPr="00CD281E" w:rsidRDefault="00CD281E" w:rsidP="00CD281E">
      <w:pPr>
        <w:numPr>
          <w:ilvl w:val="0"/>
          <w:numId w:val="27"/>
        </w:numPr>
        <w:tabs>
          <w:tab w:val="clear" w:pos="107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sz w:val="28"/>
          <w:szCs w:val="28"/>
        </w:rPr>
        <w:t>Сформувати типізований файл (чи файли, якщо їх декілька за умовою), тип, кількість й взаємне розташування компонентів якого повинні відповідати умові завдання за варіантом.</w:t>
      </w:r>
    </w:p>
    <w:p w:rsidR="00CD281E" w:rsidRPr="00CD281E" w:rsidRDefault="00CD281E" w:rsidP="00CD281E">
      <w:pPr>
        <w:numPr>
          <w:ilvl w:val="0"/>
          <w:numId w:val="27"/>
        </w:numPr>
        <w:tabs>
          <w:tab w:val="clear" w:pos="1077"/>
        </w:tabs>
        <w:spacing w:after="0" w:line="240" w:lineRule="auto"/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sz w:val="28"/>
          <w:szCs w:val="28"/>
        </w:rPr>
        <w:t xml:space="preserve">Використовуючи метод </w:t>
      </w:r>
      <w:r w:rsidRPr="00CD281E">
        <w:rPr>
          <w:rFonts w:ascii="Times New Roman" w:hAnsi="Times New Roman" w:cs="Times New Roman"/>
          <w:i/>
          <w:sz w:val="28"/>
          <w:szCs w:val="28"/>
        </w:rPr>
        <w:t>прямого доступу</w:t>
      </w:r>
      <w:r w:rsidRPr="00CD281E">
        <w:rPr>
          <w:rFonts w:ascii="Times New Roman" w:hAnsi="Times New Roman" w:cs="Times New Roman"/>
          <w:sz w:val="28"/>
          <w:szCs w:val="28"/>
        </w:rPr>
        <w:t xml:space="preserve"> до компонентів файлів, виконати завдання за варіантом. Використання додаткових файлів та масивів не допускається.</w:t>
      </w:r>
    </w:p>
    <w:p w:rsidR="00011602" w:rsidRDefault="00011602" w:rsidP="00011602">
      <w:pPr>
        <w:rPr>
          <w:spacing w:val="-7"/>
          <w:w w:val="103"/>
        </w:rPr>
      </w:pPr>
    </w:p>
    <w:p w:rsidR="00295F9C" w:rsidRDefault="00295F9C" w:rsidP="0001160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295F9C">
        <w:rPr>
          <w:rFonts w:ascii="Times New Roman" w:hAnsi="Times New Roman" w:cs="Times New Roman"/>
          <w:b/>
          <w:i/>
          <w:sz w:val="36"/>
          <w:szCs w:val="36"/>
          <w:lang w:val="ru-RU"/>
        </w:rPr>
        <w:t>Завдання</w:t>
      </w:r>
      <w:proofErr w:type="spellEnd"/>
      <w:r w:rsidRPr="00295F9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за вар</w:t>
      </w:r>
      <w:proofErr w:type="spellStart"/>
      <w:r w:rsidRPr="00295F9C">
        <w:rPr>
          <w:rFonts w:ascii="Times New Roman" w:hAnsi="Times New Roman" w:cs="Times New Roman"/>
          <w:b/>
          <w:i/>
          <w:sz w:val="36"/>
          <w:szCs w:val="36"/>
        </w:rPr>
        <w:t>іантом</w:t>
      </w:r>
      <w:proofErr w:type="spellEnd"/>
    </w:p>
    <w:p w:rsidR="00CD281E" w:rsidRPr="00CD281E" w:rsidRDefault="00CD281E" w:rsidP="00CD281E">
      <w:pPr>
        <w:numPr>
          <w:ilvl w:val="0"/>
          <w:numId w:val="28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281E">
        <w:rPr>
          <w:rFonts w:ascii="Times New Roman" w:hAnsi="Times New Roman" w:cs="Times New Roman"/>
          <w:sz w:val="28"/>
          <w:szCs w:val="28"/>
        </w:rPr>
        <w:t xml:space="preserve">Сформувати файл цілих чисел. Циклічно зсунути компоненти файлу на </w:t>
      </w:r>
      <w:r w:rsidRPr="00CD28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81E">
        <w:rPr>
          <w:rFonts w:ascii="Times New Roman" w:hAnsi="Times New Roman" w:cs="Times New Roman"/>
          <w:sz w:val="28"/>
          <w:szCs w:val="28"/>
        </w:rPr>
        <w:t xml:space="preserve"> позицій вправо (</w:t>
      </w:r>
      <w:r w:rsidRPr="00CD281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281E">
        <w:rPr>
          <w:rFonts w:ascii="Times New Roman" w:hAnsi="Times New Roman" w:cs="Times New Roman"/>
          <w:sz w:val="28"/>
          <w:szCs w:val="28"/>
        </w:rPr>
        <w:t>- натуральне і не перевищує кількості компонент файлу).</w:t>
      </w:r>
      <w:bookmarkStart w:id="0" w:name="_GoBack"/>
      <w:bookmarkEnd w:id="0"/>
    </w:p>
    <w:p w:rsidR="007C7EC3" w:rsidRPr="00AF71B1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t>Текст програми</w:t>
      </w:r>
    </w:p>
    <w:p w:rsid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  <w:sectPr w:rsidR="00AF71B1" w:rsidSect="004F7795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Labo3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k,n,h,i:</w:t>
      </w:r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zsuv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k,q,t,p:</w:t>
      </w:r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:=filesize(f)-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spellStart"/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p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read(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k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q:=filesize(f)-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proofErr w:type="spell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spellStart"/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q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read(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t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q+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write(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t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write(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k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druk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</w:t>
      </w:r>
      <w:proofErr w:type="spell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f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i,k:</w:t>
      </w:r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ilesize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(f)-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spellStart"/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i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read(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k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write(k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randomize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'f.dat'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 rewrite(f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elementov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v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failye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:'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:=random(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spellStart"/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i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  write(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,k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Ishodny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ail F:'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druk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;  </w:t>
      </w:r>
      <w:proofErr w:type="spell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a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skolyko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poziciy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nyzgno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sovershit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smesheniye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?:'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h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r w:rsidRPr="00CD281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</w:t>
      </w: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81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zsuv</w:t>
      </w:r>
      <w:proofErr w:type="spell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CD281E" w:rsidRP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Fail "F" so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smecheniem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na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,h,</w:t>
      </w:r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poziciy</w:t>
      </w:r>
      <w:proofErr w:type="spellEnd"/>
      <w:r w:rsidRPr="00CD281E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CD281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dru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f);</w:t>
      </w:r>
    </w:p>
    <w:p w:rsid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CD281E" w:rsidRDefault="00CD281E" w:rsidP="00CD28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011602" w:rsidRDefault="00011602" w:rsidP="00011602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1602" w:rsidRDefault="00011602" w:rsidP="00011602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5F9C" w:rsidRPr="00CD281E" w:rsidRDefault="00295F9C" w:rsidP="00011602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en-US"/>
        </w:rPr>
      </w:pPr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Тести</w:t>
      </w:r>
      <w:r w:rsidRPr="00011602">
        <w:rPr>
          <w:rFonts w:ascii="Times New Roman" w:hAnsi="Times New Roman" w:cs="Times New Roman"/>
          <w:b/>
          <w:i/>
          <w:color w:val="000000"/>
          <w:sz w:val="36"/>
          <w:szCs w:val="36"/>
          <w:lang w:val="en-US"/>
        </w:rPr>
        <w:t xml:space="preserve"> </w:t>
      </w:r>
      <w:proofErr w:type="spellStart"/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програми</w:t>
      </w:r>
      <w:proofErr w:type="spellEnd"/>
    </w:p>
    <w:p w:rsidR="00011602" w:rsidRPr="00CD281E" w:rsidRDefault="00CD281E" w:rsidP="00CD281E">
      <w:pPr>
        <w:pStyle w:val="ad"/>
        <w:numPr>
          <w:ilvl w:val="0"/>
          <w:numId w:val="29"/>
        </w:numPr>
        <w:rPr>
          <w:rFonts w:cs="Times New Roman"/>
          <w:b/>
          <w:i/>
          <w:color w:val="000000"/>
          <w:sz w:val="36"/>
          <w:szCs w:val="3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809</wp:posOffset>
            </wp:positionH>
            <wp:positionV relativeFrom="paragraph">
              <wp:posOffset>57210</wp:posOffset>
            </wp:positionV>
            <wp:extent cx="4020185" cy="7334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1602" w:rsidRPr="00011602" w:rsidRDefault="00011602" w:rsidP="00011602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en-US"/>
        </w:rPr>
      </w:pPr>
    </w:p>
    <w:p w:rsidR="002175A1" w:rsidRDefault="00CD281E" w:rsidP="00CD281E">
      <w:pPr>
        <w:pStyle w:val="ad"/>
        <w:numPr>
          <w:ilvl w:val="0"/>
          <w:numId w:val="29"/>
        </w:numPr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68A1428" wp14:editId="0A342823">
            <wp:simplePos x="0" y="0"/>
            <wp:positionH relativeFrom="column">
              <wp:posOffset>463370</wp:posOffset>
            </wp:positionH>
            <wp:positionV relativeFrom="paragraph">
              <wp:posOffset>103721</wp:posOffset>
            </wp:positionV>
            <wp:extent cx="4209415" cy="819785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6"/>
          <w:szCs w:val="36"/>
          <w:lang w:val="ru-RU"/>
        </w:rPr>
        <w:t xml:space="preserve">   </w:t>
      </w:r>
    </w:p>
    <w:p w:rsidR="00CD281E" w:rsidRDefault="00CD281E" w:rsidP="00CD281E">
      <w:pPr>
        <w:rPr>
          <w:b/>
          <w:i/>
          <w:sz w:val="36"/>
          <w:szCs w:val="36"/>
          <w:lang w:val="ru-RU"/>
        </w:rPr>
      </w:pPr>
    </w:p>
    <w:p w:rsidR="00CD281E" w:rsidRDefault="00CD281E" w:rsidP="00CD281E">
      <w:pPr>
        <w:rPr>
          <w:b/>
          <w:i/>
          <w:sz w:val="36"/>
          <w:szCs w:val="36"/>
          <w:lang w:val="ru-RU"/>
        </w:rPr>
      </w:pPr>
    </w:p>
    <w:p w:rsidR="00CD281E" w:rsidRPr="00CD281E" w:rsidRDefault="00CD281E" w:rsidP="00CD281E">
      <w:pPr>
        <w:pStyle w:val="ad"/>
        <w:numPr>
          <w:ilvl w:val="0"/>
          <w:numId w:val="29"/>
        </w:numPr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-3930</wp:posOffset>
            </wp:positionV>
            <wp:extent cx="4295775" cy="82804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D281E" w:rsidRPr="00CD281E" w:rsidSect="00295F9C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8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1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2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9"/>
  </w:num>
  <w:num w:numId="5">
    <w:abstractNumId w:val="27"/>
  </w:num>
  <w:num w:numId="6">
    <w:abstractNumId w:val="21"/>
  </w:num>
  <w:num w:numId="7">
    <w:abstractNumId w:val="20"/>
  </w:num>
  <w:num w:numId="8">
    <w:abstractNumId w:val="26"/>
  </w:num>
  <w:num w:numId="9">
    <w:abstractNumId w:val="22"/>
  </w:num>
  <w:num w:numId="10">
    <w:abstractNumId w:val="3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28"/>
  </w:num>
  <w:num w:numId="16">
    <w:abstractNumId w:val="13"/>
  </w:num>
  <w:num w:numId="17">
    <w:abstractNumId w:val="23"/>
  </w:num>
  <w:num w:numId="18">
    <w:abstractNumId w:val="12"/>
  </w:num>
  <w:num w:numId="19">
    <w:abstractNumId w:val="7"/>
  </w:num>
  <w:num w:numId="20">
    <w:abstractNumId w:val="15"/>
  </w:num>
  <w:num w:numId="21">
    <w:abstractNumId w:val="16"/>
  </w:num>
  <w:num w:numId="22">
    <w:abstractNumId w:val="24"/>
  </w:num>
  <w:num w:numId="23">
    <w:abstractNumId w:val="2"/>
  </w:num>
  <w:num w:numId="24">
    <w:abstractNumId w:val="4"/>
  </w:num>
  <w:num w:numId="25">
    <w:abstractNumId w:val="11"/>
  </w:num>
  <w:num w:numId="26">
    <w:abstractNumId w:val="8"/>
  </w:num>
  <w:num w:numId="27">
    <w:abstractNumId w:val="10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16526B"/>
    <w:rsid w:val="00195FAC"/>
    <w:rsid w:val="001C6F17"/>
    <w:rsid w:val="001E2F0B"/>
    <w:rsid w:val="002175A1"/>
    <w:rsid w:val="00295F9C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80D30"/>
    <w:rsid w:val="005D6A86"/>
    <w:rsid w:val="0060133B"/>
    <w:rsid w:val="006609F7"/>
    <w:rsid w:val="00692270"/>
    <w:rsid w:val="006A69E8"/>
    <w:rsid w:val="00700EF0"/>
    <w:rsid w:val="00717C71"/>
    <w:rsid w:val="00745540"/>
    <w:rsid w:val="00756C5C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AF71B1"/>
    <w:rsid w:val="00B1231A"/>
    <w:rsid w:val="00B312E8"/>
    <w:rsid w:val="00B45919"/>
    <w:rsid w:val="00C004F3"/>
    <w:rsid w:val="00C22C1D"/>
    <w:rsid w:val="00C35C84"/>
    <w:rsid w:val="00C92DFF"/>
    <w:rsid w:val="00CD281E"/>
    <w:rsid w:val="00CE34EE"/>
    <w:rsid w:val="00D62A80"/>
    <w:rsid w:val="00D76A9E"/>
    <w:rsid w:val="00D96D0F"/>
    <w:rsid w:val="00DB189E"/>
    <w:rsid w:val="00DE428E"/>
    <w:rsid w:val="00DF3CE0"/>
    <w:rsid w:val="00E03D9A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D4C2-68AF-4BF6-BB74-801A881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</cp:lastModifiedBy>
  <cp:revision>3</cp:revision>
  <dcterms:created xsi:type="dcterms:W3CDTF">2015-03-24T21:45:00Z</dcterms:created>
  <dcterms:modified xsi:type="dcterms:W3CDTF">2015-03-24T22:00:00Z</dcterms:modified>
</cp:coreProperties>
</file>